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131E" w14:textId="41F7C079" w:rsidR="00A902CA" w:rsidRPr="00CB5DE4" w:rsidRDefault="00A902CA" w:rsidP="00A902CA">
      <w:pPr>
        <w:jc w:val="center"/>
        <w:rPr>
          <w:rFonts w:ascii="ＭＳ ゴシック" w:eastAsia="ＭＳ ゴシック" w:hAnsi="ＭＳ ゴシック"/>
          <w:b/>
          <w:sz w:val="24"/>
          <w:szCs w:val="28"/>
          <w:u w:val="double"/>
        </w:rPr>
      </w:pPr>
      <w:r w:rsidRPr="00CB5DE4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オリジナルネクタイ</w:t>
      </w:r>
      <w:r w:rsidR="00906823" w:rsidRPr="00CB5DE4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（復刻版）</w:t>
      </w:r>
      <w:r w:rsidR="007F7B48" w:rsidRPr="00CB5DE4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申込書</w:t>
      </w:r>
    </w:p>
    <w:p w14:paraId="4C6E5205" w14:textId="77777777" w:rsidR="007B2CC7" w:rsidRDefault="007B2CC7" w:rsidP="005F4AE4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</w:p>
    <w:p w14:paraId="3D7C21C2" w14:textId="00C58DC7" w:rsidR="00EB4EAB" w:rsidRDefault="000C75D6" w:rsidP="005F4AE4">
      <w:pPr>
        <w:spacing w:beforeLines="50" w:before="120"/>
        <w:jc w:val="center"/>
        <w:rPr>
          <w:rFonts w:ascii="ＭＳ ゴシック" w:eastAsia="ＭＳ ゴシック" w:hAnsi="ＭＳ ゴシック"/>
          <w:b/>
          <w:sz w:val="24"/>
          <w:u w:val="double"/>
        </w:rPr>
      </w:pPr>
      <w:r>
        <w:rPr>
          <w:rFonts w:ascii="ＭＳ ゴシック" w:eastAsia="ＭＳ ゴシック" w:hAnsi="ＭＳ ゴシック" w:hint="eastAsia"/>
          <w:b/>
          <w:sz w:val="24"/>
          <w:u w:val="double"/>
        </w:rPr>
        <w:t>商品案内</w:t>
      </w:r>
    </w:p>
    <w:tbl>
      <w:tblPr>
        <w:tblpPr w:leftFromText="142" w:rightFromText="142" w:vertAnchor="text" w:horzAnchor="page" w:tblpXSpec="center" w:tblpY="160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75"/>
        <w:gridCol w:w="2003"/>
        <w:gridCol w:w="1860"/>
        <w:gridCol w:w="2003"/>
      </w:tblGrid>
      <w:tr w:rsidR="004700B9" w:rsidRPr="007F7B48" w14:paraId="70178AA6" w14:textId="77777777" w:rsidTr="007F7B48">
        <w:trPr>
          <w:trHeight w:val="167"/>
        </w:trPr>
        <w:tc>
          <w:tcPr>
            <w:tcW w:w="1560" w:type="dxa"/>
            <w:vAlign w:val="center"/>
          </w:tcPr>
          <w:p w14:paraId="2F06FBDE" w14:textId="77777777" w:rsidR="004700B9" w:rsidRPr="007F7B48" w:rsidRDefault="004700B9" w:rsidP="004700B9">
            <w:pPr>
              <w:ind w:left="-3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7B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商品番号</w:t>
            </w:r>
          </w:p>
        </w:tc>
        <w:tc>
          <w:tcPr>
            <w:tcW w:w="1875" w:type="dxa"/>
          </w:tcPr>
          <w:p w14:paraId="39F93AC2" w14:textId="77777777" w:rsidR="004700B9" w:rsidRPr="007F7B48" w:rsidRDefault="004700B9" w:rsidP="004700B9">
            <w:pPr>
              <w:ind w:left="-3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7B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2003" w:type="dxa"/>
          </w:tcPr>
          <w:p w14:paraId="294FE66A" w14:textId="77777777" w:rsidR="004700B9" w:rsidRPr="007F7B48" w:rsidRDefault="004700B9" w:rsidP="004700B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7B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1860" w:type="dxa"/>
          </w:tcPr>
          <w:p w14:paraId="79474459" w14:textId="77777777" w:rsidR="004700B9" w:rsidRPr="007F7B48" w:rsidRDefault="004700B9" w:rsidP="004700B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7B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2003" w:type="dxa"/>
          </w:tcPr>
          <w:p w14:paraId="3E16145A" w14:textId="77777777" w:rsidR="004700B9" w:rsidRPr="007F7B48" w:rsidRDefault="004700B9" w:rsidP="004700B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7B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</w:tr>
      <w:tr w:rsidR="004700B9" w:rsidRPr="007F7B48" w14:paraId="3D7CD18D" w14:textId="77777777" w:rsidTr="007F7B48">
        <w:trPr>
          <w:trHeight w:val="3521"/>
        </w:trPr>
        <w:tc>
          <w:tcPr>
            <w:tcW w:w="1560" w:type="dxa"/>
            <w:vAlign w:val="center"/>
          </w:tcPr>
          <w:p w14:paraId="522EE6DC" w14:textId="77777777" w:rsidR="004700B9" w:rsidRPr="007F7B48" w:rsidRDefault="004700B9" w:rsidP="004700B9">
            <w:pPr>
              <w:ind w:left="-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7B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デザイン見本</w:t>
            </w:r>
          </w:p>
        </w:tc>
        <w:tc>
          <w:tcPr>
            <w:tcW w:w="1875" w:type="dxa"/>
          </w:tcPr>
          <w:p w14:paraId="6C5B56C4" w14:textId="77777777" w:rsidR="004700B9" w:rsidRPr="007F7B48" w:rsidRDefault="004700B9" w:rsidP="004700B9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7B48">
              <w:rPr>
                <w:noProof/>
                <w:sz w:val="22"/>
                <w:szCs w:val="22"/>
              </w:rPr>
              <w:drawing>
                <wp:inline distT="0" distB="0" distL="0" distR="0" wp14:anchorId="787FD3E7" wp14:editId="79B850B0">
                  <wp:extent cx="468677" cy="2186728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1紺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4" r="23305"/>
                          <a:stretch/>
                        </pic:blipFill>
                        <pic:spPr bwMode="auto">
                          <a:xfrm>
                            <a:off x="0" y="0"/>
                            <a:ext cx="469316" cy="218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14:paraId="071C9D09" w14:textId="77777777" w:rsidR="004700B9" w:rsidRPr="007F7B48" w:rsidRDefault="004700B9" w:rsidP="004700B9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7B48">
              <w:rPr>
                <w:rFonts w:ascii="ＭＳ 明朝" w:hAnsi="ＭＳ 明朝"/>
                <w:noProof/>
                <w:sz w:val="22"/>
                <w:szCs w:val="22"/>
              </w:rPr>
              <w:drawing>
                <wp:inline distT="0" distB="0" distL="0" distR="0" wp14:anchorId="74884CEC" wp14:editId="34BB79AE">
                  <wp:extent cx="546500" cy="2186728"/>
                  <wp:effectExtent l="0" t="0" r="1270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1エンジ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7" t="5316" r="25536" b="1698"/>
                          <a:stretch/>
                        </pic:blipFill>
                        <pic:spPr bwMode="auto">
                          <a:xfrm>
                            <a:off x="0" y="0"/>
                            <a:ext cx="547762" cy="219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</w:tcPr>
          <w:p w14:paraId="6FC1113F" w14:textId="77777777" w:rsidR="004700B9" w:rsidRPr="007F7B48" w:rsidRDefault="004700B9" w:rsidP="004700B9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7B48">
              <w:rPr>
                <w:noProof/>
                <w:sz w:val="22"/>
                <w:szCs w:val="22"/>
              </w:rPr>
              <w:drawing>
                <wp:inline distT="0" distB="0" distL="0" distR="0" wp14:anchorId="78634F63" wp14:editId="538C398D">
                  <wp:extent cx="592397" cy="2186728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-3紺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4" r="18506" b="2348"/>
                          <a:stretch/>
                        </pic:blipFill>
                        <pic:spPr bwMode="auto">
                          <a:xfrm>
                            <a:off x="0" y="0"/>
                            <a:ext cx="593288" cy="2190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14:paraId="5CBF99D1" w14:textId="77777777" w:rsidR="004700B9" w:rsidRPr="007F7B48" w:rsidRDefault="004700B9" w:rsidP="004700B9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7B48">
              <w:rPr>
                <w:rFonts w:ascii="ＭＳ 明朝" w:hAnsi="ＭＳ 明朝"/>
                <w:noProof/>
                <w:sz w:val="22"/>
                <w:szCs w:val="22"/>
              </w:rPr>
              <w:drawing>
                <wp:inline distT="0" distB="0" distL="0" distR="0" wp14:anchorId="5F009FC7" wp14:editId="21166AD3">
                  <wp:extent cx="527577" cy="2186728"/>
                  <wp:effectExtent l="0" t="0" r="635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-3エンジ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6" r="21155" b="3196"/>
                          <a:stretch/>
                        </pic:blipFill>
                        <pic:spPr bwMode="auto">
                          <a:xfrm>
                            <a:off x="0" y="0"/>
                            <a:ext cx="528443" cy="219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99EC0" w14:textId="23D06F72" w:rsidR="00495E00" w:rsidRPr="00F149A8" w:rsidRDefault="00E14822" w:rsidP="00495E00">
      <w:pPr>
        <w:spacing w:beforeLines="50" w:before="12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0276BE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Pr="000276BE">
        <w:rPr>
          <w:rFonts w:ascii="ＭＳ ゴシック" w:eastAsia="ＭＳ ゴシック" w:hAnsi="ＭＳ ゴシック" w:hint="eastAsia"/>
          <w:sz w:val="20"/>
          <w:szCs w:val="20"/>
        </w:rPr>
        <w:t>生地の色は、見本とは若干異なる場合がありますことをご了解ください。</w:t>
      </w:r>
      <w:r w:rsidR="00495E0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495E00" w:rsidRPr="00F149A8">
        <w:rPr>
          <w:rFonts w:ascii="HG丸ｺﾞｼｯｸM-PRO" w:eastAsia="HG丸ｺﾞｼｯｸM-PRO" w:hAnsi="HG丸ｺﾞｼｯｸM-PRO" w:hint="eastAsia"/>
          <w:sz w:val="18"/>
          <w:szCs w:val="18"/>
        </w:rPr>
        <w:t>(シルク１００％)</w:t>
      </w:r>
    </w:p>
    <w:p w14:paraId="5E27F348" w14:textId="269456BE" w:rsidR="006D4E30" w:rsidRPr="007F7B48" w:rsidRDefault="006D4E30" w:rsidP="00E14822">
      <w:pPr>
        <w:spacing w:beforeLines="50" w:before="120"/>
        <w:ind w:left="84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2595"/>
        <w:gridCol w:w="1718"/>
        <w:gridCol w:w="1843"/>
        <w:gridCol w:w="1930"/>
      </w:tblGrid>
      <w:tr w:rsidR="004700B9" w:rsidRPr="00CB5DE4" w14:paraId="0BBE7FB5" w14:textId="77777777" w:rsidTr="00CB5DE4">
        <w:trPr>
          <w:jc w:val="center"/>
        </w:trPr>
        <w:tc>
          <w:tcPr>
            <w:tcW w:w="1184" w:type="dxa"/>
          </w:tcPr>
          <w:p w14:paraId="2FDCB443" w14:textId="7D085FBF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商品番号</w:t>
            </w:r>
          </w:p>
        </w:tc>
        <w:tc>
          <w:tcPr>
            <w:tcW w:w="2595" w:type="dxa"/>
          </w:tcPr>
          <w:p w14:paraId="40FC299C" w14:textId="62D69DE9" w:rsidR="004700B9" w:rsidRPr="00CB5DE4" w:rsidRDefault="004700B9" w:rsidP="004700B9">
            <w:pPr>
              <w:spacing w:beforeLines="50" w:before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柄・色</w:t>
            </w:r>
          </w:p>
        </w:tc>
        <w:tc>
          <w:tcPr>
            <w:tcW w:w="1718" w:type="dxa"/>
          </w:tcPr>
          <w:p w14:paraId="24D51326" w14:textId="58685DAC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価（税込み）</w:t>
            </w:r>
          </w:p>
        </w:tc>
        <w:tc>
          <w:tcPr>
            <w:tcW w:w="1843" w:type="dxa"/>
          </w:tcPr>
          <w:p w14:paraId="1D4C6B9A" w14:textId="0F8BDB25" w:rsidR="004700B9" w:rsidRPr="00CB5DE4" w:rsidRDefault="004700B9" w:rsidP="00495E00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数（内箱入数）</w:t>
            </w:r>
          </w:p>
        </w:tc>
        <w:tc>
          <w:tcPr>
            <w:tcW w:w="1930" w:type="dxa"/>
          </w:tcPr>
          <w:p w14:paraId="17C8C1C6" w14:textId="0F0B1B8A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  <w:r w:rsidR="00495E00"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）</w:t>
            </w:r>
          </w:p>
        </w:tc>
      </w:tr>
      <w:tr w:rsidR="004700B9" w:rsidRPr="00CB5DE4" w14:paraId="401AB559" w14:textId="77777777" w:rsidTr="00CB5DE4">
        <w:trPr>
          <w:jc w:val="center"/>
        </w:trPr>
        <w:tc>
          <w:tcPr>
            <w:tcW w:w="1184" w:type="dxa"/>
          </w:tcPr>
          <w:p w14:paraId="2635EDC4" w14:textId="00F85CBF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2595" w:type="dxa"/>
          </w:tcPr>
          <w:p w14:paraId="7DEF35B7" w14:textId="308DB398" w:rsidR="004700B9" w:rsidRPr="00CB5DE4" w:rsidRDefault="004700B9" w:rsidP="004700B9">
            <w:pPr>
              <w:spacing w:beforeLines="50" w:before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玉模様　　　紺色</w:t>
            </w:r>
          </w:p>
        </w:tc>
        <w:tc>
          <w:tcPr>
            <w:tcW w:w="1718" w:type="dxa"/>
          </w:tcPr>
          <w:p w14:paraId="5CECB28D" w14:textId="6C14276F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5,000円</w:t>
            </w:r>
          </w:p>
        </w:tc>
        <w:tc>
          <w:tcPr>
            <w:tcW w:w="1843" w:type="dxa"/>
          </w:tcPr>
          <w:p w14:paraId="7F8ABBD6" w14:textId="60D3CAC9" w:rsidR="004700B9" w:rsidRPr="00CB5DE4" w:rsidRDefault="00495E00" w:rsidP="00495E00">
            <w:pPr>
              <w:wordWrap w:val="0"/>
              <w:spacing w:beforeLines="50" w:before="120"/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CB5DE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）</w:t>
            </w:r>
          </w:p>
        </w:tc>
        <w:tc>
          <w:tcPr>
            <w:tcW w:w="1930" w:type="dxa"/>
          </w:tcPr>
          <w:p w14:paraId="0855012C" w14:textId="77777777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700B9" w:rsidRPr="00CB5DE4" w14:paraId="568C8D6A" w14:textId="77777777" w:rsidTr="00CB5DE4">
        <w:trPr>
          <w:jc w:val="center"/>
        </w:trPr>
        <w:tc>
          <w:tcPr>
            <w:tcW w:w="1184" w:type="dxa"/>
          </w:tcPr>
          <w:p w14:paraId="5BABF24B" w14:textId="530AAEE7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595" w:type="dxa"/>
          </w:tcPr>
          <w:p w14:paraId="6E7B14B7" w14:textId="4D4BE783" w:rsidR="004700B9" w:rsidRPr="00CB5DE4" w:rsidRDefault="004700B9" w:rsidP="004700B9">
            <w:pPr>
              <w:spacing w:beforeLines="50" w:before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玉模様　　　エンジ色</w:t>
            </w:r>
          </w:p>
        </w:tc>
        <w:tc>
          <w:tcPr>
            <w:tcW w:w="1718" w:type="dxa"/>
          </w:tcPr>
          <w:p w14:paraId="02D698C9" w14:textId="61BBBF0D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5,000円</w:t>
            </w:r>
          </w:p>
        </w:tc>
        <w:tc>
          <w:tcPr>
            <w:tcW w:w="1843" w:type="dxa"/>
          </w:tcPr>
          <w:p w14:paraId="7DB0047F" w14:textId="4CA1F68E" w:rsidR="004700B9" w:rsidRPr="00CB5DE4" w:rsidRDefault="00495E00" w:rsidP="00495E00">
            <w:pPr>
              <w:wordWrap w:val="0"/>
              <w:spacing w:beforeLines="50" w:before="1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）</w:t>
            </w:r>
          </w:p>
        </w:tc>
        <w:tc>
          <w:tcPr>
            <w:tcW w:w="1930" w:type="dxa"/>
          </w:tcPr>
          <w:p w14:paraId="64A98628" w14:textId="77777777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700B9" w:rsidRPr="00CB5DE4" w14:paraId="01B2E60C" w14:textId="77777777" w:rsidTr="00CB5DE4">
        <w:trPr>
          <w:jc w:val="center"/>
        </w:trPr>
        <w:tc>
          <w:tcPr>
            <w:tcW w:w="1184" w:type="dxa"/>
          </w:tcPr>
          <w:p w14:paraId="6919F006" w14:textId="5BE4B181" w:rsidR="004700B9" w:rsidRPr="00A73D12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3D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2595" w:type="dxa"/>
          </w:tcPr>
          <w:p w14:paraId="231A1230" w14:textId="0A11D5A8" w:rsidR="004700B9" w:rsidRPr="00A73D12" w:rsidRDefault="004700B9" w:rsidP="004700B9">
            <w:pPr>
              <w:spacing w:beforeLines="50" w:before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3D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トライプ　紺色</w:t>
            </w:r>
          </w:p>
        </w:tc>
        <w:tc>
          <w:tcPr>
            <w:tcW w:w="1718" w:type="dxa"/>
          </w:tcPr>
          <w:p w14:paraId="3A388684" w14:textId="7A9D3D58" w:rsidR="004700B9" w:rsidRPr="00A73D12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3D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5,000円</w:t>
            </w:r>
          </w:p>
        </w:tc>
        <w:tc>
          <w:tcPr>
            <w:tcW w:w="1843" w:type="dxa"/>
          </w:tcPr>
          <w:p w14:paraId="258D4FF2" w14:textId="4DD859CA" w:rsidR="004700B9" w:rsidRPr="00A73D12" w:rsidRDefault="00495E00" w:rsidP="00495E00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3D1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</w:t>
            </w:r>
            <w:r w:rsidR="004700B9" w:rsidRPr="00A73D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930" w:type="dxa"/>
          </w:tcPr>
          <w:p w14:paraId="3940B029" w14:textId="5F3BEE81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700B9" w:rsidRPr="00CB5DE4" w14:paraId="3F0E34F0" w14:textId="77777777" w:rsidTr="00CB5DE4">
        <w:trPr>
          <w:jc w:val="center"/>
        </w:trPr>
        <w:tc>
          <w:tcPr>
            <w:tcW w:w="1184" w:type="dxa"/>
          </w:tcPr>
          <w:p w14:paraId="473002F8" w14:textId="6F7A8225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2595" w:type="dxa"/>
          </w:tcPr>
          <w:p w14:paraId="17EECF2C" w14:textId="734D005F" w:rsidR="004700B9" w:rsidRPr="00CB5DE4" w:rsidRDefault="004700B9" w:rsidP="004700B9">
            <w:pPr>
              <w:spacing w:beforeLines="50" w:before="120"/>
              <w:ind w:rightChars="172" w:right="36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トライプ　エンジ色</w:t>
            </w:r>
          </w:p>
        </w:tc>
        <w:tc>
          <w:tcPr>
            <w:tcW w:w="1718" w:type="dxa"/>
          </w:tcPr>
          <w:p w14:paraId="3F8E84C1" w14:textId="7D47612F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5,000円</w:t>
            </w:r>
          </w:p>
        </w:tc>
        <w:tc>
          <w:tcPr>
            <w:tcW w:w="1843" w:type="dxa"/>
          </w:tcPr>
          <w:p w14:paraId="5987BBAD" w14:textId="1F400824" w:rsidR="004700B9" w:rsidRPr="00CB5DE4" w:rsidRDefault="00495E00" w:rsidP="00495E00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）</w:t>
            </w:r>
          </w:p>
        </w:tc>
        <w:tc>
          <w:tcPr>
            <w:tcW w:w="1930" w:type="dxa"/>
          </w:tcPr>
          <w:p w14:paraId="4737B456" w14:textId="77777777" w:rsidR="004700B9" w:rsidRPr="00CB5DE4" w:rsidRDefault="004700B9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5E00" w:rsidRPr="00CB5DE4" w14:paraId="23793C3B" w14:textId="77777777" w:rsidTr="00CB5DE4">
        <w:trPr>
          <w:trHeight w:val="195"/>
          <w:jc w:val="center"/>
        </w:trPr>
        <w:tc>
          <w:tcPr>
            <w:tcW w:w="5497" w:type="dxa"/>
            <w:gridSpan w:val="3"/>
          </w:tcPr>
          <w:p w14:paraId="459A4EBE" w14:textId="1C508963" w:rsidR="00495E00" w:rsidRPr="00CB5DE4" w:rsidRDefault="00495E00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843" w:type="dxa"/>
          </w:tcPr>
          <w:p w14:paraId="4BCBB4A0" w14:textId="7F291414" w:rsidR="00495E00" w:rsidRPr="00CB5DE4" w:rsidRDefault="00495E00" w:rsidP="00495E00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5D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）</w:t>
            </w:r>
          </w:p>
        </w:tc>
        <w:tc>
          <w:tcPr>
            <w:tcW w:w="1930" w:type="dxa"/>
          </w:tcPr>
          <w:p w14:paraId="60DD43A7" w14:textId="77777777" w:rsidR="00495E00" w:rsidRPr="00CB5DE4" w:rsidRDefault="00495E00" w:rsidP="005F4AE4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B5A9ADB" w14:textId="47BFBC8B" w:rsidR="00CB0D00" w:rsidRDefault="00495E00" w:rsidP="00CB0D00">
      <w:pPr>
        <w:tabs>
          <w:tab w:val="left" w:pos="567"/>
        </w:tabs>
        <w:spacing w:beforeLines="50" w:before="120"/>
        <w:ind w:leftChars="264" w:left="554" w:firstLine="1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F7B48">
        <w:rPr>
          <w:rFonts w:ascii="ＭＳ ゴシック" w:eastAsia="ＭＳ ゴシック" w:hAnsi="ＭＳ ゴシック" w:hint="eastAsia"/>
          <w:sz w:val="20"/>
          <w:szCs w:val="20"/>
        </w:rPr>
        <w:t xml:space="preserve">＊　</w:t>
      </w:r>
      <w:r w:rsidR="00CB0D00">
        <w:rPr>
          <w:rFonts w:ascii="ＭＳ ゴシック" w:eastAsia="ＭＳ ゴシック" w:hAnsi="ＭＳ ゴシック" w:hint="eastAsia"/>
          <w:sz w:val="20"/>
          <w:szCs w:val="20"/>
        </w:rPr>
        <w:t>箱を必要とする場合は、別途160円／本(税込み)必要です。</w:t>
      </w:r>
    </w:p>
    <w:p w14:paraId="07DAB691" w14:textId="69F964EF" w:rsidR="00D115B1" w:rsidRDefault="00CB0D00" w:rsidP="00D115B1">
      <w:pPr>
        <w:tabs>
          <w:tab w:val="left" w:pos="567"/>
        </w:tabs>
        <w:spacing w:beforeLines="50" w:before="120"/>
        <w:ind w:leftChars="264" w:left="554" w:firstLine="13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＊　</w:t>
      </w:r>
      <w:r w:rsidR="00495E00" w:rsidRPr="007F7B48">
        <w:rPr>
          <w:rFonts w:ascii="ＭＳ ゴシック" w:eastAsia="ＭＳ ゴシック" w:hAnsi="ＭＳ ゴシック" w:hint="eastAsia"/>
          <w:sz w:val="20"/>
          <w:szCs w:val="20"/>
        </w:rPr>
        <w:t>上記合計金額に郵送料が別途かかります。</w:t>
      </w:r>
      <w:r w:rsidR="006D03E4">
        <w:rPr>
          <w:rFonts w:ascii="ＭＳ ゴシック" w:eastAsia="ＭＳ ゴシック" w:hAnsi="ＭＳ ゴシック" w:hint="eastAsia"/>
          <w:sz w:val="20"/>
          <w:szCs w:val="20"/>
        </w:rPr>
        <w:t>申し込み後に、振替用紙を郵送いたします。</w:t>
      </w:r>
    </w:p>
    <w:p w14:paraId="46254E3A" w14:textId="77777777" w:rsidR="006D03E4" w:rsidRPr="00D115B1" w:rsidRDefault="006D03E4" w:rsidP="00D115B1">
      <w:pPr>
        <w:tabs>
          <w:tab w:val="left" w:pos="567"/>
        </w:tabs>
        <w:spacing w:beforeLines="50" w:before="120"/>
        <w:ind w:leftChars="264" w:left="554" w:firstLine="13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7798DE6" w14:textId="24030CB8" w:rsidR="0016340A" w:rsidRDefault="009F7DCB" w:rsidP="000276BE">
      <w:pPr>
        <w:spacing w:beforeLines="50" w:before="120"/>
        <w:jc w:val="left"/>
        <w:rPr>
          <w:rFonts w:asciiTheme="majorEastAsia" w:eastAsiaTheme="majorEastAsia" w:hAnsiTheme="majorEastAsia"/>
          <w:sz w:val="22"/>
          <w:szCs w:val="22"/>
        </w:rPr>
      </w:pPr>
      <w:r w:rsidRPr="00D115B1">
        <w:rPr>
          <w:rFonts w:asciiTheme="majorEastAsia" w:eastAsiaTheme="majorEastAsia" w:hAnsiTheme="majorEastAsia" w:hint="eastAsia"/>
          <w:sz w:val="22"/>
          <w:szCs w:val="22"/>
        </w:rPr>
        <w:t>申込書を下記まで郵送するか、FAX</w:t>
      </w:r>
      <w:r w:rsidR="00CB5DE4">
        <w:rPr>
          <w:rFonts w:asciiTheme="majorEastAsia" w:eastAsiaTheme="majorEastAsia" w:hAnsiTheme="majorEastAsia" w:hint="eastAsia"/>
          <w:sz w:val="22"/>
          <w:szCs w:val="22"/>
        </w:rPr>
        <w:t>、Emailに添付、</w:t>
      </w:r>
      <w:r w:rsidRPr="00D115B1">
        <w:rPr>
          <w:rFonts w:asciiTheme="majorEastAsia" w:eastAsiaTheme="majorEastAsia" w:hAnsiTheme="majorEastAsia" w:hint="eastAsia"/>
          <w:sz w:val="22"/>
          <w:szCs w:val="22"/>
        </w:rPr>
        <w:t>で注文をお願い</w:t>
      </w:r>
      <w:r w:rsidR="00D00BCE">
        <w:rPr>
          <w:rFonts w:asciiTheme="majorEastAsia" w:eastAsiaTheme="majorEastAsia" w:hAnsiTheme="majorEastAsia" w:hint="eastAsia"/>
          <w:sz w:val="22"/>
          <w:szCs w:val="22"/>
        </w:rPr>
        <w:t>いた</w:t>
      </w:r>
      <w:r w:rsidRPr="00D115B1">
        <w:rPr>
          <w:rFonts w:asciiTheme="majorEastAsia" w:eastAsiaTheme="majorEastAsia" w:hAnsiTheme="majorEastAsia" w:hint="eastAsia"/>
          <w:sz w:val="22"/>
          <w:szCs w:val="22"/>
        </w:rPr>
        <w:t>します。</w:t>
      </w:r>
      <w:r w:rsidR="007F7B48" w:rsidRPr="00D115B1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4BAA2203" w14:textId="77777777" w:rsidR="00CB5DE4" w:rsidRDefault="00CB5DE4" w:rsidP="000276BE">
      <w:pPr>
        <w:spacing w:beforeLines="50" w:before="12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61EA5A6" w14:textId="77777777" w:rsidR="000C75D6" w:rsidRDefault="000C75D6" w:rsidP="000276BE">
      <w:pPr>
        <w:spacing w:beforeLines="50" w:before="12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7BAF9F4" w14:textId="4B157A8C" w:rsidR="00C42270" w:rsidRDefault="0016340A" w:rsidP="0016340A">
      <w:pPr>
        <w:spacing w:beforeLines="50" w:before="120"/>
        <w:jc w:val="left"/>
        <w:rPr>
          <w:rFonts w:asciiTheme="majorEastAsia" w:eastAsiaTheme="majorEastAsia" w:hAnsiTheme="majorEastAsia"/>
          <w:sz w:val="22"/>
          <w:szCs w:val="22"/>
        </w:rPr>
      </w:pPr>
      <w:r w:rsidRPr="00D115B1">
        <w:rPr>
          <w:rFonts w:asciiTheme="majorEastAsia" w:eastAsiaTheme="majorEastAsia" w:hAnsiTheme="majorEastAsia" w:hint="eastAsia"/>
          <w:sz w:val="22"/>
          <w:szCs w:val="22"/>
        </w:rPr>
        <w:t>申込者</w:t>
      </w:r>
      <w:r w:rsidR="007F5439">
        <w:rPr>
          <w:rFonts w:asciiTheme="majorEastAsia" w:eastAsiaTheme="majorEastAsia" w:hAnsiTheme="majorEastAsia" w:hint="eastAsia"/>
          <w:sz w:val="22"/>
          <w:szCs w:val="22"/>
        </w:rPr>
        <w:t>：</w:t>
      </w:r>
      <w:r>
        <w:rPr>
          <w:rFonts w:asciiTheme="majorEastAsia" w:eastAsiaTheme="majorEastAsia" w:hAnsiTheme="majorEastAsia" w:hint="eastAsia"/>
          <w:sz w:val="22"/>
          <w:szCs w:val="22"/>
        </w:rPr>
        <w:tab/>
      </w:r>
      <w:r w:rsidR="007F7B48" w:rsidRPr="00D115B1">
        <w:rPr>
          <w:rFonts w:asciiTheme="majorEastAsia" w:eastAsiaTheme="majorEastAsia" w:hAnsiTheme="majorEastAsia" w:hint="eastAsia"/>
          <w:sz w:val="22"/>
          <w:szCs w:val="22"/>
        </w:rPr>
        <w:t>氏名</w:t>
      </w:r>
      <w:r w:rsidR="004473E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F543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473E6" w:rsidRPr="004473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</w:t>
      </w:r>
      <w:r w:rsidR="00127D39">
        <w:rPr>
          <w:rFonts w:asciiTheme="majorEastAsia" w:eastAsiaTheme="majorEastAsia" w:hAnsiTheme="majorEastAsia" w:hint="eastAsia"/>
          <w:sz w:val="22"/>
          <w:szCs w:val="22"/>
          <w:u w:val="single"/>
        </w:rPr>
        <w:t>（　　　期）</w:t>
      </w:r>
      <w:r w:rsidR="004473E6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</w:p>
    <w:p w14:paraId="6FC619C8" w14:textId="77777777" w:rsidR="00CB5DE4" w:rsidRPr="00D115B1" w:rsidRDefault="00CB5DE4" w:rsidP="0016340A">
      <w:pPr>
        <w:spacing w:beforeLines="50" w:before="12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78D7BBF" w14:textId="2494BAA9" w:rsidR="007F7B48" w:rsidRPr="00D115B1" w:rsidRDefault="007F7B48" w:rsidP="000276BE">
      <w:pPr>
        <w:spacing w:beforeLines="50" w:before="12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115B1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D115B1">
        <w:rPr>
          <w:rFonts w:asciiTheme="majorEastAsia" w:eastAsiaTheme="majorEastAsia" w:hAnsiTheme="majorEastAsia" w:hint="eastAsia"/>
          <w:sz w:val="22"/>
          <w:szCs w:val="22"/>
        </w:rPr>
        <w:tab/>
        <w:t>住所</w:t>
      </w:r>
      <w:r w:rsidRPr="00D115B1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D115B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〒　　　　　　　　　　　　　　　　　　　　　　　　　　　　　　　　　</w:t>
      </w:r>
    </w:p>
    <w:p w14:paraId="2F72B33E" w14:textId="418B37BB" w:rsidR="007F7B48" w:rsidRPr="00C76714" w:rsidRDefault="007F7B48" w:rsidP="000276BE">
      <w:pPr>
        <w:spacing w:beforeLines="50" w:before="12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115B1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D115B1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D115B1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D115B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</w:t>
      </w:r>
      <w:r w:rsidRPr="00C7671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240BB25B" w14:textId="77777777" w:rsidR="00CB5DE4" w:rsidRDefault="00CB5DE4" w:rsidP="00C42270">
      <w:pPr>
        <w:spacing w:beforeLines="50" w:before="12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4B7A69D" w14:textId="0B5FDE5E" w:rsidR="000276BE" w:rsidRPr="00D115B1" w:rsidRDefault="000276BE" w:rsidP="00C42270">
      <w:pPr>
        <w:spacing w:beforeLines="50" w:before="120"/>
        <w:jc w:val="left"/>
        <w:rPr>
          <w:rFonts w:asciiTheme="majorEastAsia" w:eastAsiaTheme="majorEastAsia" w:hAnsiTheme="majorEastAsia"/>
          <w:sz w:val="22"/>
          <w:szCs w:val="22"/>
        </w:rPr>
      </w:pPr>
      <w:r w:rsidRPr="00D115B1">
        <w:rPr>
          <w:rFonts w:asciiTheme="majorEastAsia" w:eastAsiaTheme="majorEastAsia" w:hAnsiTheme="majorEastAsia" w:hint="eastAsia"/>
          <w:sz w:val="22"/>
          <w:szCs w:val="22"/>
        </w:rPr>
        <w:t>申込書送付先：</w:t>
      </w:r>
    </w:p>
    <w:p w14:paraId="4BDF2790" w14:textId="684E08E2" w:rsidR="000276BE" w:rsidRPr="00D115B1" w:rsidRDefault="000276BE" w:rsidP="00D115B1">
      <w:pPr>
        <w:ind w:leftChars="504" w:left="1058" w:firstLineChars="354" w:firstLine="782"/>
        <w:rPr>
          <w:rFonts w:ascii="ＭＳ ゴシック" w:eastAsia="ＭＳ ゴシック" w:hAnsi="ＭＳ ゴシック"/>
          <w:b/>
          <w:sz w:val="22"/>
          <w:szCs w:val="22"/>
        </w:rPr>
      </w:pPr>
      <w:r w:rsidRPr="00D115B1">
        <w:rPr>
          <w:rFonts w:ascii="ＭＳ ゴシック" w:eastAsia="ＭＳ ゴシック" w:hAnsi="ＭＳ ゴシック" w:hint="eastAsia"/>
          <w:b/>
          <w:sz w:val="22"/>
          <w:szCs w:val="22"/>
        </w:rPr>
        <w:t>〒060-8556</w:t>
      </w:r>
    </w:p>
    <w:p w14:paraId="5040D66C" w14:textId="31827C7E" w:rsidR="000276BE" w:rsidRPr="00A73D12" w:rsidRDefault="000276BE" w:rsidP="00D115B1">
      <w:pPr>
        <w:ind w:leftChars="504" w:left="1058" w:firstLineChars="354" w:firstLine="782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D115B1">
        <w:rPr>
          <w:rFonts w:ascii="ＭＳ ゴシック" w:eastAsia="ＭＳ ゴシック" w:hAnsi="ＭＳ ゴシック" w:hint="eastAsia"/>
          <w:b/>
          <w:sz w:val="22"/>
          <w:szCs w:val="22"/>
        </w:rPr>
        <w:t>札幌市中央区南1条西1</w:t>
      </w:r>
      <w:r w:rsidR="00A73D12">
        <w:rPr>
          <w:rFonts w:ascii="ＭＳ ゴシック" w:eastAsia="ＭＳ ゴシック" w:hAnsi="ＭＳ ゴシック"/>
          <w:b/>
          <w:sz w:val="22"/>
          <w:szCs w:val="22"/>
        </w:rPr>
        <w:t>7</w:t>
      </w:r>
      <w:r w:rsidRPr="00D115B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丁目　</w:t>
      </w:r>
      <w:r w:rsidR="00476ED7">
        <w:rPr>
          <w:rFonts w:ascii="ＭＳ ゴシック" w:eastAsia="ＭＳ ゴシック" w:hAnsi="ＭＳ ゴシック" w:hint="eastAsia"/>
          <w:b/>
          <w:sz w:val="22"/>
          <w:szCs w:val="22"/>
        </w:rPr>
        <w:t>札幌医科大学内</w:t>
      </w:r>
    </w:p>
    <w:p w14:paraId="626EC161" w14:textId="77777777" w:rsidR="000276BE" w:rsidRPr="00D115B1" w:rsidRDefault="000276BE" w:rsidP="00D115B1">
      <w:pPr>
        <w:ind w:leftChars="504" w:left="1058" w:firstLineChars="354" w:firstLine="782"/>
        <w:rPr>
          <w:rFonts w:ascii="ＭＳ ゴシック" w:eastAsia="ＭＳ ゴシック" w:hAnsi="ＭＳ ゴシック"/>
          <w:b/>
          <w:sz w:val="22"/>
          <w:szCs w:val="22"/>
        </w:rPr>
      </w:pPr>
      <w:r w:rsidRPr="00D115B1">
        <w:rPr>
          <w:rFonts w:ascii="ＭＳ ゴシック" w:eastAsia="ＭＳ ゴシック" w:hAnsi="ＭＳ ゴシック" w:hint="eastAsia"/>
          <w:b/>
          <w:sz w:val="22"/>
          <w:szCs w:val="22"/>
        </w:rPr>
        <w:t>札幌医科大学医学部同窓会</w:t>
      </w:r>
    </w:p>
    <w:p w14:paraId="570B75AB" w14:textId="08BFCFE6" w:rsidR="00A56F4B" w:rsidRPr="00D115B1" w:rsidRDefault="000276BE" w:rsidP="00D115B1">
      <w:pPr>
        <w:ind w:leftChars="504" w:left="1058" w:firstLineChars="354" w:firstLine="782"/>
        <w:rPr>
          <w:rFonts w:ascii="ＭＳ ゴシック" w:eastAsia="ＭＳ ゴシック" w:hAnsi="ＭＳ ゴシック"/>
          <w:b/>
          <w:sz w:val="22"/>
          <w:szCs w:val="22"/>
        </w:rPr>
      </w:pPr>
      <w:r w:rsidRPr="00D115B1">
        <w:rPr>
          <w:rFonts w:ascii="ＭＳ ゴシック" w:eastAsia="ＭＳ ゴシック" w:hAnsi="ＭＳ ゴシック" w:hint="eastAsia"/>
          <w:b/>
          <w:sz w:val="22"/>
          <w:szCs w:val="22"/>
        </w:rPr>
        <w:t>☎ 011-611-2111（内線4949</w:t>
      </w:r>
      <w:r w:rsidR="00E026B8">
        <w:rPr>
          <w:rFonts w:ascii="ＭＳ ゴシック" w:eastAsia="ＭＳ ゴシック" w:hAnsi="ＭＳ ゴシック"/>
          <w:b/>
          <w:sz w:val="22"/>
          <w:szCs w:val="22"/>
        </w:rPr>
        <w:t>0</w:t>
      </w:r>
      <w:r w:rsidRPr="00D115B1">
        <w:rPr>
          <w:rFonts w:ascii="ＭＳ ゴシック" w:eastAsia="ＭＳ ゴシック" w:hAnsi="ＭＳ ゴシック" w:hint="eastAsia"/>
          <w:b/>
          <w:sz w:val="22"/>
          <w:szCs w:val="22"/>
        </w:rPr>
        <w:t>）　FAX 011-622-5072</w:t>
      </w:r>
    </w:p>
    <w:sectPr w:rsidR="00A56F4B" w:rsidRPr="00D115B1" w:rsidSect="00157652">
      <w:pgSz w:w="11906" w:h="16838" w:code="9"/>
      <w:pgMar w:top="1418" w:right="1134" w:bottom="794" w:left="1134" w:header="851" w:footer="992" w:gutter="0"/>
      <w:cols w:space="425"/>
      <w:docGrid w:linePitch="313" w:charSpace="8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775C" w14:textId="77777777" w:rsidR="00391ADE" w:rsidRDefault="00391ADE" w:rsidP="00050C4D">
      <w:r>
        <w:separator/>
      </w:r>
    </w:p>
  </w:endnote>
  <w:endnote w:type="continuationSeparator" w:id="0">
    <w:p w14:paraId="4174CA9B" w14:textId="77777777" w:rsidR="00391ADE" w:rsidRDefault="00391ADE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B6FC" w14:textId="77777777" w:rsidR="00391ADE" w:rsidRDefault="00391ADE" w:rsidP="00050C4D">
      <w:r>
        <w:separator/>
      </w:r>
    </w:p>
  </w:footnote>
  <w:footnote w:type="continuationSeparator" w:id="0">
    <w:p w14:paraId="220BCFCC" w14:textId="77777777" w:rsidR="00391ADE" w:rsidRDefault="00391ADE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108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B9"/>
    <w:rsid w:val="000276BE"/>
    <w:rsid w:val="00050C4D"/>
    <w:rsid w:val="000C75D6"/>
    <w:rsid w:val="00104C62"/>
    <w:rsid w:val="00120211"/>
    <w:rsid w:val="00127D39"/>
    <w:rsid w:val="00157652"/>
    <w:rsid w:val="00157DE0"/>
    <w:rsid w:val="00162735"/>
    <w:rsid w:val="0016340A"/>
    <w:rsid w:val="00167EEB"/>
    <w:rsid w:val="001731FE"/>
    <w:rsid w:val="0019068A"/>
    <w:rsid w:val="0019190F"/>
    <w:rsid w:val="001F4CCF"/>
    <w:rsid w:val="001F4FD8"/>
    <w:rsid w:val="001F5148"/>
    <w:rsid w:val="00207CB0"/>
    <w:rsid w:val="002116C2"/>
    <w:rsid w:val="002A6E86"/>
    <w:rsid w:val="002B74EF"/>
    <w:rsid w:val="002D173B"/>
    <w:rsid w:val="002F6600"/>
    <w:rsid w:val="00320785"/>
    <w:rsid w:val="003426B3"/>
    <w:rsid w:val="0036638E"/>
    <w:rsid w:val="00391ADE"/>
    <w:rsid w:val="003B6358"/>
    <w:rsid w:val="003C5331"/>
    <w:rsid w:val="003D3292"/>
    <w:rsid w:val="003F7051"/>
    <w:rsid w:val="00400B7B"/>
    <w:rsid w:val="00400E5E"/>
    <w:rsid w:val="00430C55"/>
    <w:rsid w:val="004377D4"/>
    <w:rsid w:val="00443201"/>
    <w:rsid w:val="004473E6"/>
    <w:rsid w:val="00450BC8"/>
    <w:rsid w:val="004700B9"/>
    <w:rsid w:val="00476ED7"/>
    <w:rsid w:val="004871B5"/>
    <w:rsid w:val="00491811"/>
    <w:rsid w:val="00495E00"/>
    <w:rsid w:val="004B7997"/>
    <w:rsid w:val="004F5CA1"/>
    <w:rsid w:val="00521454"/>
    <w:rsid w:val="00542F99"/>
    <w:rsid w:val="00550959"/>
    <w:rsid w:val="00555BB7"/>
    <w:rsid w:val="00565539"/>
    <w:rsid w:val="00566FD8"/>
    <w:rsid w:val="005754FC"/>
    <w:rsid w:val="00591A7E"/>
    <w:rsid w:val="005A0553"/>
    <w:rsid w:val="005B3162"/>
    <w:rsid w:val="005D5CC7"/>
    <w:rsid w:val="005D7515"/>
    <w:rsid w:val="005F2870"/>
    <w:rsid w:val="005F47B0"/>
    <w:rsid w:val="005F4AE4"/>
    <w:rsid w:val="0061071E"/>
    <w:rsid w:val="00630FBA"/>
    <w:rsid w:val="006318B9"/>
    <w:rsid w:val="006319D4"/>
    <w:rsid w:val="0068733F"/>
    <w:rsid w:val="006D03E4"/>
    <w:rsid w:val="006D4E30"/>
    <w:rsid w:val="006F6028"/>
    <w:rsid w:val="006F744B"/>
    <w:rsid w:val="007068C7"/>
    <w:rsid w:val="00712194"/>
    <w:rsid w:val="00755684"/>
    <w:rsid w:val="0078640A"/>
    <w:rsid w:val="007A1B15"/>
    <w:rsid w:val="007B2CC7"/>
    <w:rsid w:val="007B333F"/>
    <w:rsid w:val="007F258C"/>
    <w:rsid w:val="007F5439"/>
    <w:rsid w:val="007F7B48"/>
    <w:rsid w:val="008009B4"/>
    <w:rsid w:val="00830C03"/>
    <w:rsid w:val="00832E89"/>
    <w:rsid w:val="008379FA"/>
    <w:rsid w:val="00854CFE"/>
    <w:rsid w:val="00883701"/>
    <w:rsid w:val="008978FD"/>
    <w:rsid w:val="008E5A05"/>
    <w:rsid w:val="008F7FCA"/>
    <w:rsid w:val="00906823"/>
    <w:rsid w:val="00906DF4"/>
    <w:rsid w:val="00910934"/>
    <w:rsid w:val="00917B71"/>
    <w:rsid w:val="009411EC"/>
    <w:rsid w:val="009507D0"/>
    <w:rsid w:val="00954B64"/>
    <w:rsid w:val="00962F92"/>
    <w:rsid w:val="00982A3E"/>
    <w:rsid w:val="00997DEC"/>
    <w:rsid w:val="009E0115"/>
    <w:rsid w:val="009E0C9E"/>
    <w:rsid w:val="009F7DCB"/>
    <w:rsid w:val="00A30742"/>
    <w:rsid w:val="00A46769"/>
    <w:rsid w:val="00A53F74"/>
    <w:rsid w:val="00A56F4B"/>
    <w:rsid w:val="00A60A82"/>
    <w:rsid w:val="00A73D12"/>
    <w:rsid w:val="00A8345A"/>
    <w:rsid w:val="00A902CA"/>
    <w:rsid w:val="00AA20A4"/>
    <w:rsid w:val="00AA5C5A"/>
    <w:rsid w:val="00AB1A19"/>
    <w:rsid w:val="00AC6514"/>
    <w:rsid w:val="00AF3C93"/>
    <w:rsid w:val="00B322DF"/>
    <w:rsid w:val="00B60600"/>
    <w:rsid w:val="00B634C5"/>
    <w:rsid w:val="00B65604"/>
    <w:rsid w:val="00B86F92"/>
    <w:rsid w:val="00BB57EC"/>
    <w:rsid w:val="00BD72C2"/>
    <w:rsid w:val="00BE5D06"/>
    <w:rsid w:val="00BF181A"/>
    <w:rsid w:val="00C02E05"/>
    <w:rsid w:val="00C07065"/>
    <w:rsid w:val="00C336A0"/>
    <w:rsid w:val="00C42270"/>
    <w:rsid w:val="00C74B91"/>
    <w:rsid w:val="00C76714"/>
    <w:rsid w:val="00CB0D00"/>
    <w:rsid w:val="00CB5DE4"/>
    <w:rsid w:val="00CC251F"/>
    <w:rsid w:val="00CC3408"/>
    <w:rsid w:val="00CC4267"/>
    <w:rsid w:val="00CC5D7D"/>
    <w:rsid w:val="00CD02C8"/>
    <w:rsid w:val="00CE48C7"/>
    <w:rsid w:val="00D00BCE"/>
    <w:rsid w:val="00D02E89"/>
    <w:rsid w:val="00D115B1"/>
    <w:rsid w:val="00D310C6"/>
    <w:rsid w:val="00D60205"/>
    <w:rsid w:val="00D65008"/>
    <w:rsid w:val="00DB2EB8"/>
    <w:rsid w:val="00DF070A"/>
    <w:rsid w:val="00E026B8"/>
    <w:rsid w:val="00E041D4"/>
    <w:rsid w:val="00E072F7"/>
    <w:rsid w:val="00E14822"/>
    <w:rsid w:val="00E212FB"/>
    <w:rsid w:val="00E3277E"/>
    <w:rsid w:val="00E37393"/>
    <w:rsid w:val="00E41261"/>
    <w:rsid w:val="00E4704A"/>
    <w:rsid w:val="00E6460F"/>
    <w:rsid w:val="00E707F8"/>
    <w:rsid w:val="00E72796"/>
    <w:rsid w:val="00E931A6"/>
    <w:rsid w:val="00EB4EAB"/>
    <w:rsid w:val="00EF1CFF"/>
    <w:rsid w:val="00EF4FC3"/>
    <w:rsid w:val="00F1485C"/>
    <w:rsid w:val="00F149A8"/>
    <w:rsid w:val="00F17FC8"/>
    <w:rsid w:val="00F223C8"/>
    <w:rsid w:val="00F24585"/>
    <w:rsid w:val="00F42AB8"/>
    <w:rsid w:val="00F43F7B"/>
    <w:rsid w:val="00FB1BD6"/>
    <w:rsid w:val="00FC3510"/>
    <w:rsid w:val="00FD464E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6DFA6"/>
  <w15:docId w15:val="{88776F6B-90FD-5146-AF9B-353726C3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0E5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00E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400E5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CC4267"/>
    <w:pPr>
      <w:ind w:firstLineChars="3300" w:firstLine="6600"/>
      <w:jc w:val="left"/>
    </w:pPr>
    <w:rPr>
      <w:sz w:val="20"/>
      <w:szCs w:val="20"/>
    </w:rPr>
  </w:style>
  <w:style w:type="paragraph" w:styleId="a3">
    <w:name w:val="footer"/>
    <w:basedOn w:val="a"/>
    <w:semiHidden/>
    <w:rsid w:val="00400E5E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semiHidden/>
    <w:rsid w:val="00400E5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00E5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318B9"/>
    <w:pPr>
      <w:widowControl w:val="0"/>
      <w:jc w:val="both"/>
    </w:pPr>
    <w:rPr>
      <w:rFonts w:eastAsia="ＭＳ Ｐ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7B2CC7"/>
  </w:style>
  <w:style w:type="character" w:customStyle="1" w:styleId="a8">
    <w:name w:val="日付 (文字)"/>
    <w:link w:val="a7"/>
    <w:rsid w:val="007B2C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71E2-FC9B-984D-8369-3F56E7F3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2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製品</vt:lpstr>
    </vt:vector>
  </TitlesOfParts>
  <Company>Hewlett-Packard Company</Company>
  <LinksUpToDate>false</LinksUpToDate>
  <CharactersWithSpaces>577</CharactersWithSpaces>
  <SharedDoc>false</SharedDoc>
  <HLinks>
    <vt:vector size="48" baseType="variant">
      <vt:variant>
        <vt:i4>-10485749</vt:i4>
      </vt:variant>
      <vt:variant>
        <vt:i4>3216</vt:i4>
      </vt:variant>
      <vt:variant>
        <vt:i4>1025</vt:i4>
      </vt:variant>
      <vt:variant>
        <vt:i4>1</vt:i4>
      </vt:variant>
      <vt:variant>
        <vt:lpwstr> ネクタイ２ </vt:lpwstr>
      </vt:variant>
      <vt:variant>
        <vt:lpwstr/>
      </vt:variant>
      <vt:variant>
        <vt:i4>-10092533</vt:i4>
      </vt:variant>
      <vt:variant>
        <vt:i4>3220</vt:i4>
      </vt:variant>
      <vt:variant>
        <vt:i4>1026</vt:i4>
      </vt:variant>
      <vt:variant>
        <vt:i4>1</vt:i4>
      </vt:variant>
      <vt:variant>
        <vt:lpwstr> ネクタイ４ </vt:lpwstr>
      </vt:variant>
      <vt:variant>
        <vt:lpwstr/>
      </vt:variant>
      <vt:variant>
        <vt:i4>-10223605</vt:i4>
      </vt:variant>
      <vt:variant>
        <vt:i4>3224</vt:i4>
      </vt:variant>
      <vt:variant>
        <vt:i4>1027</vt:i4>
      </vt:variant>
      <vt:variant>
        <vt:i4>1</vt:i4>
      </vt:variant>
      <vt:variant>
        <vt:lpwstr> ネクタイ６ </vt:lpwstr>
      </vt:variant>
      <vt:variant>
        <vt:lpwstr/>
      </vt:variant>
      <vt:variant>
        <vt:i4>-9764853</vt:i4>
      </vt:variant>
      <vt:variant>
        <vt:i4>3228</vt:i4>
      </vt:variant>
      <vt:variant>
        <vt:i4>1028</vt:i4>
      </vt:variant>
      <vt:variant>
        <vt:i4>1</vt:i4>
      </vt:variant>
      <vt:variant>
        <vt:lpwstr> ネクタイ９ </vt:lpwstr>
      </vt:variant>
      <vt:variant>
        <vt:lpwstr/>
      </vt:variant>
      <vt:variant>
        <vt:i4>-10485749</vt:i4>
      </vt:variant>
      <vt:variant>
        <vt:i4>-1</vt:i4>
      </vt:variant>
      <vt:variant>
        <vt:i4>1029</vt:i4>
      </vt:variant>
      <vt:variant>
        <vt:i4>1</vt:i4>
      </vt:variant>
      <vt:variant>
        <vt:lpwstr> ネクタイ２ </vt:lpwstr>
      </vt:variant>
      <vt:variant>
        <vt:lpwstr/>
      </vt:variant>
      <vt:variant>
        <vt:i4>-10092533</vt:i4>
      </vt:variant>
      <vt:variant>
        <vt:i4>-1</vt:i4>
      </vt:variant>
      <vt:variant>
        <vt:i4>1030</vt:i4>
      </vt:variant>
      <vt:variant>
        <vt:i4>1</vt:i4>
      </vt:variant>
      <vt:variant>
        <vt:lpwstr> ネクタイ４ </vt:lpwstr>
      </vt:variant>
      <vt:variant>
        <vt:lpwstr/>
      </vt:variant>
      <vt:variant>
        <vt:i4>-10223605</vt:i4>
      </vt:variant>
      <vt:variant>
        <vt:i4>-1</vt:i4>
      </vt:variant>
      <vt:variant>
        <vt:i4>1031</vt:i4>
      </vt:variant>
      <vt:variant>
        <vt:i4>1</vt:i4>
      </vt:variant>
      <vt:variant>
        <vt:lpwstr> ネクタイ６ </vt:lpwstr>
      </vt:variant>
      <vt:variant>
        <vt:lpwstr/>
      </vt:variant>
      <vt:variant>
        <vt:i4>-9764853</vt:i4>
      </vt:variant>
      <vt:variant>
        <vt:i4>-1</vt:i4>
      </vt:variant>
      <vt:variant>
        <vt:i4>1032</vt:i4>
      </vt:variant>
      <vt:variant>
        <vt:i4>1</vt:i4>
      </vt:variant>
      <vt:variant>
        <vt:lpwstr> ネクタイ９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製品</dc:title>
  <dc:subject/>
  <dc:creator>kj_kanri_NO2</dc:creator>
  <cp:keywords/>
  <cp:lastModifiedBy>三高 俊広</cp:lastModifiedBy>
  <cp:revision>7</cp:revision>
  <cp:lastPrinted>2022-01-12T06:36:00Z</cp:lastPrinted>
  <dcterms:created xsi:type="dcterms:W3CDTF">2018-07-23T04:09:00Z</dcterms:created>
  <dcterms:modified xsi:type="dcterms:W3CDTF">2022-01-12T06:36:00Z</dcterms:modified>
</cp:coreProperties>
</file>